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2F629B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2F629B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6F0F5FDD" w:rsidR="00342DC6" w:rsidRPr="002F629B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2F629B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2F629B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2F629B" w:rsidRPr="002F629B">
        <w:rPr>
          <w:rFonts w:ascii="Times New Roman" w:hAnsi="Times New Roman" w:cs="Times New Roman"/>
          <w:b/>
          <w:sz w:val="28"/>
          <w:szCs w:val="28"/>
        </w:rPr>
        <w:t>CIBERNETICĂ ȘI STATISTICĂ ECONOMICĂ</w:t>
      </w:r>
    </w:p>
    <w:p w14:paraId="028BEA5A" w14:textId="77777777" w:rsidR="00606DBC" w:rsidRDefault="00606DBC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9570B" w14:textId="14650560" w:rsidR="00360832" w:rsidRPr="002F629B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9B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2F629B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9B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21B666A0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FC5ED0">
        <w:rPr>
          <w:rFonts w:ascii="Times New Roman" w:hAnsi="Times New Roman" w:cs="Times New Roman"/>
          <w:sz w:val="28"/>
          <w:szCs w:val="28"/>
        </w:rPr>
        <w:t>13.07.2026</w:t>
      </w:r>
      <w:r w:rsidR="0036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FC5ED0">
        <w:rPr>
          <w:rFonts w:ascii="Times New Roman" w:hAnsi="Times New Roman" w:cs="Times New Roman"/>
          <w:sz w:val="28"/>
          <w:szCs w:val="28"/>
        </w:rPr>
        <w:t>17.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FC5ED0">
        <w:rPr>
          <w:rFonts w:ascii="Times New Roman" w:hAnsi="Times New Roman" w:cs="Times New Roman"/>
          <w:sz w:val="28"/>
          <w:szCs w:val="28"/>
        </w:rPr>
        <w:t xml:space="preserve"> B601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606DBC">
          <w:type w:val="continuous"/>
          <w:pgSz w:w="11906" w:h="16838" w:code="9"/>
          <w:pgMar w:top="851" w:right="1440" w:bottom="993" w:left="1134" w:header="708" w:footer="708" w:gutter="0"/>
          <w:cols w:space="708"/>
          <w:docGrid w:linePitch="360"/>
        </w:sect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6890"/>
      </w:tblGrid>
      <w:tr w:rsidR="00606DBC" w:rsidRPr="002F629B" w14:paraId="2E6C8E25" w14:textId="4A6E70E9" w:rsidTr="00606DBC">
        <w:trPr>
          <w:trHeight w:val="270"/>
          <w:jc w:val="center"/>
        </w:trPr>
        <w:tc>
          <w:tcPr>
            <w:tcW w:w="1413" w:type="dxa"/>
            <w:vAlign w:val="center"/>
          </w:tcPr>
          <w:p w14:paraId="3811B13D" w14:textId="4B3DA2B0" w:rsidR="00606DBC" w:rsidRPr="002F629B" w:rsidRDefault="00606DBC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29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</w:tcPr>
          <w:p w14:paraId="3004EEE0" w14:textId="5FD1251D" w:rsidR="00606DBC" w:rsidRPr="002F629B" w:rsidRDefault="00606DBC" w:rsidP="00606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606DBC" w:rsidRPr="002F629B" w:rsidRDefault="00606DBC" w:rsidP="00606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CANDIDAT</w:t>
            </w:r>
          </w:p>
        </w:tc>
        <w:tc>
          <w:tcPr>
            <w:tcW w:w="6890" w:type="dxa"/>
            <w:noWrap/>
            <w:vAlign w:val="center"/>
          </w:tcPr>
          <w:p w14:paraId="09EE7C21" w14:textId="11EF9A58" w:rsidR="00606DBC" w:rsidRPr="002F629B" w:rsidRDefault="00606DBC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29B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2F629B" w14:paraId="05C48025" w14:textId="77777777" w:rsidTr="001D5F35">
        <w:trPr>
          <w:trHeight w:val="427"/>
          <w:jc w:val="center"/>
        </w:trPr>
        <w:tc>
          <w:tcPr>
            <w:tcW w:w="10429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2F629B" w:rsidRDefault="00364E51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606DBC" w:rsidRPr="00606DBC" w14:paraId="41050217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145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0C9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B43A" w14:textId="745C7D6F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06DBC" w:rsidRPr="00606DBC" w14:paraId="6A8524D1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35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AD4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90A8" w14:textId="414E3D95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</w:tr>
      <w:tr w:rsidR="00606DBC" w:rsidRPr="00606DBC" w14:paraId="15234CD9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14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600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8FF4" w14:textId="3C82D53D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606DBC" w:rsidRPr="00606DBC" w14:paraId="512376F8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612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DB9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CEA5" w14:textId="3C0B8569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606DBC" w:rsidRPr="00606DBC" w14:paraId="5169D7D5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D891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FA9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C2C4" w14:textId="15BB2588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06DBC" w:rsidRPr="00606DBC" w14:paraId="6AEE85F8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F51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792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9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CBFD" w14:textId="37AABB66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</w:tr>
      <w:tr w:rsidR="00606DBC" w:rsidRPr="00606DBC" w14:paraId="0836EB03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BDC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F00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8DEF" w14:textId="673BF39D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606DBC" w:rsidRPr="00606DBC" w14:paraId="6F6CF2FB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5C2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8A3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2E37" w14:textId="7BB66730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  <w:tr w:rsidR="00606DBC" w:rsidRPr="00606DBC" w14:paraId="1CCA90E3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2D1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AAC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BA28" w14:textId="17B534CD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06DBC" w:rsidRPr="00606DBC" w14:paraId="54E2261E" w14:textId="77777777" w:rsidTr="00606DBC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DCA" w14:textId="77777777" w:rsidR="00606DBC" w:rsidRPr="00606DBC" w:rsidRDefault="00606DBC" w:rsidP="00FC5ED0">
            <w:pPr>
              <w:pStyle w:val="ListParagraph"/>
              <w:spacing w:before="120" w:after="12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6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024" w14:textId="7777777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773C" w14:textId="209C1FBF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</w:tr>
      <w:tr w:rsidR="00364E51" w:rsidRPr="00606DBC" w14:paraId="07D08AAE" w14:textId="77777777" w:rsidTr="001D5F35">
        <w:trPr>
          <w:trHeight w:val="320"/>
          <w:jc w:val="center"/>
        </w:trPr>
        <w:tc>
          <w:tcPr>
            <w:tcW w:w="10429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606DBC" w:rsidRDefault="00364E51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606DBC" w:rsidRPr="00606DBC" w14:paraId="54258B7C" w14:textId="77777777" w:rsidTr="00606DBC">
        <w:trPr>
          <w:trHeight w:val="351"/>
          <w:jc w:val="center"/>
        </w:trPr>
        <w:tc>
          <w:tcPr>
            <w:tcW w:w="1413" w:type="dxa"/>
            <w:vAlign w:val="center"/>
          </w:tcPr>
          <w:p w14:paraId="5379FAB5" w14:textId="77777777" w:rsidR="00606DBC" w:rsidRPr="00606DBC" w:rsidRDefault="00606DBC" w:rsidP="00FC5E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06A" w14:textId="5CD5D68F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5F8C5" w14:textId="13AA60CA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606DBC" w:rsidRPr="00606DBC" w14:paraId="1ADB68F2" w14:textId="77777777" w:rsidTr="00606DBC">
        <w:trPr>
          <w:trHeight w:val="567"/>
          <w:jc w:val="center"/>
        </w:trPr>
        <w:tc>
          <w:tcPr>
            <w:tcW w:w="1413" w:type="dxa"/>
            <w:vAlign w:val="center"/>
          </w:tcPr>
          <w:p w14:paraId="4AEF3F16" w14:textId="77777777" w:rsidR="00606DBC" w:rsidRPr="00606DBC" w:rsidRDefault="00606DBC" w:rsidP="00FC5E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412" w14:textId="0A4FE22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DCE2C" w14:textId="1173310B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</w:tr>
      <w:tr w:rsidR="00606DBC" w:rsidRPr="00606DBC" w14:paraId="1A6B42EF" w14:textId="77777777" w:rsidTr="00606DBC">
        <w:trPr>
          <w:trHeight w:val="567"/>
          <w:jc w:val="center"/>
        </w:trPr>
        <w:tc>
          <w:tcPr>
            <w:tcW w:w="1413" w:type="dxa"/>
            <w:vAlign w:val="center"/>
          </w:tcPr>
          <w:p w14:paraId="457F4646" w14:textId="77777777" w:rsidR="00606DBC" w:rsidRPr="00606DBC" w:rsidRDefault="00606DBC" w:rsidP="00FC5E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875" w14:textId="0B2D3011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76B46" w14:textId="5C009DEB" w:rsidR="00606DBC" w:rsidRPr="00606DBC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06DBC" w:rsidRPr="002F629B" w14:paraId="7C9C6CEF" w14:textId="77777777" w:rsidTr="00606DBC">
        <w:trPr>
          <w:trHeight w:val="567"/>
          <w:jc w:val="center"/>
        </w:trPr>
        <w:tc>
          <w:tcPr>
            <w:tcW w:w="1413" w:type="dxa"/>
            <w:vAlign w:val="center"/>
          </w:tcPr>
          <w:p w14:paraId="5055B1FD" w14:textId="77777777" w:rsidR="00606DBC" w:rsidRPr="00606DBC" w:rsidRDefault="00606DBC" w:rsidP="00FC5E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D65" w14:textId="1EB715B7" w:rsidR="00606DBC" w:rsidRPr="00606DBC" w:rsidRDefault="00606DBC" w:rsidP="00606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15D7E" w14:textId="58DA2290" w:rsidR="00606DBC" w:rsidRPr="002F629B" w:rsidRDefault="00606DBC" w:rsidP="00FC5E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BC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</w:tr>
    </w:tbl>
    <w:p w14:paraId="1C10B8C3" w14:textId="743FFE3E" w:rsidR="00A70C1E" w:rsidRPr="005758C1" w:rsidRDefault="00A70C1E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3072" w14:textId="77777777" w:rsidR="002153A3" w:rsidRDefault="002153A3" w:rsidP="008824FF">
      <w:pPr>
        <w:spacing w:after="0" w:line="240" w:lineRule="auto"/>
      </w:pPr>
      <w:r>
        <w:separator/>
      </w:r>
    </w:p>
  </w:endnote>
  <w:endnote w:type="continuationSeparator" w:id="0">
    <w:p w14:paraId="3DD75CE4" w14:textId="77777777" w:rsidR="002153A3" w:rsidRDefault="002153A3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DBB" w14:textId="77777777" w:rsidR="002153A3" w:rsidRDefault="002153A3" w:rsidP="008824FF">
      <w:pPr>
        <w:spacing w:after="0" w:line="240" w:lineRule="auto"/>
      </w:pPr>
      <w:r>
        <w:separator/>
      </w:r>
    </w:p>
  </w:footnote>
  <w:footnote w:type="continuationSeparator" w:id="0">
    <w:p w14:paraId="356BB143" w14:textId="77777777" w:rsidR="002153A3" w:rsidRDefault="002153A3" w:rsidP="008824FF">
      <w:pPr>
        <w:spacing w:after="0" w:line="240" w:lineRule="auto"/>
      </w:pPr>
      <w:r>
        <w:continuationSeparator/>
      </w:r>
    </w:p>
  </w:footnote>
  <w:footnote w:id="1">
    <w:p w14:paraId="78F4A043" w14:textId="39CDB053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FC5ED0">
        <w:rPr>
          <w:rFonts w:ascii="Times New Roman" w:hAnsi="Times New Roman" w:cs="Times New Roman"/>
          <w:sz w:val="24"/>
          <w:szCs w:val="24"/>
        </w:rPr>
        <w:t>Piața Romană nr.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160272"/>
    <w:rsid w:val="001921CE"/>
    <w:rsid w:val="00192494"/>
    <w:rsid w:val="00192947"/>
    <w:rsid w:val="001C28CB"/>
    <w:rsid w:val="001D5F35"/>
    <w:rsid w:val="001E49C3"/>
    <w:rsid w:val="002153A3"/>
    <w:rsid w:val="00241896"/>
    <w:rsid w:val="00287991"/>
    <w:rsid w:val="002B7224"/>
    <w:rsid w:val="002D3D86"/>
    <w:rsid w:val="002E0DFB"/>
    <w:rsid w:val="002F629B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758C1"/>
    <w:rsid w:val="005E0DF0"/>
    <w:rsid w:val="00606DBC"/>
    <w:rsid w:val="00636C37"/>
    <w:rsid w:val="006413C1"/>
    <w:rsid w:val="00683483"/>
    <w:rsid w:val="007612F9"/>
    <w:rsid w:val="007F652D"/>
    <w:rsid w:val="00873B79"/>
    <w:rsid w:val="0088126E"/>
    <w:rsid w:val="008824FF"/>
    <w:rsid w:val="008B448A"/>
    <w:rsid w:val="0090035A"/>
    <w:rsid w:val="00912075"/>
    <w:rsid w:val="00A01A01"/>
    <w:rsid w:val="00A303B1"/>
    <w:rsid w:val="00A50E95"/>
    <w:rsid w:val="00A6554E"/>
    <w:rsid w:val="00A70C1E"/>
    <w:rsid w:val="00A97DC5"/>
    <w:rsid w:val="00AB075B"/>
    <w:rsid w:val="00B019CC"/>
    <w:rsid w:val="00BC7848"/>
    <w:rsid w:val="00C35939"/>
    <w:rsid w:val="00CA1B95"/>
    <w:rsid w:val="00CD35B4"/>
    <w:rsid w:val="00CE22F5"/>
    <w:rsid w:val="00DF3807"/>
    <w:rsid w:val="00EA1031"/>
    <w:rsid w:val="00EB2533"/>
    <w:rsid w:val="00EC5EC4"/>
    <w:rsid w:val="00EF03B2"/>
    <w:rsid w:val="00F90FE4"/>
    <w:rsid w:val="00F919AE"/>
    <w:rsid w:val="00F95BF2"/>
    <w:rsid w:val="00FC5ED0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228B-D7FD-4D2B-9ED4-17ED8002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5-07-19T15:05:00Z</cp:lastPrinted>
  <dcterms:created xsi:type="dcterms:W3CDTF">2026-07-10T11:08:00Z</dcterms:created>
  <dcterms:modified xsi:type="dcterms:W3CDTF">2026-07-10T12:28:00Z</dcterms:modified>
</cp:coreProperties>
</file>